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77EC" w14:textId="69D914B2" w:rsidR="00951C40" w:rsidRPr="00FD3157" w:rsidRDefault="008D18B2" w:rsidP="008D18B2">
      <w:pPr>
        <w:jc w:val="center"/>
        <w:rPr>
          <w:rFonts w:ascii="標楷體" w:eastAsia="標楷體" w:hAnsi="標楷體"/>
          <w:sz w:val="16"/>
          <w:szCs w:val="16"/>
        </w:rPr>
      </w:pPr>
      <w:r w:rsidRPr="000C35F7">
        <w:rPr>
          <w:rFonts w:ascii="標楷體" w:eastAsia="標楷體" w:hAnsi="標楷體" w:hint="eastAsia"/>
          <w:sz w:val="36"/>
          <w:szCs w:val="36"/>
          <w:shd w:val="pct15" w:color="auto" w:fill="FFFFFF"/>
        </w:rPr>
        <w:t>宜蘭縣</w:t>
      </w:r>
      <w:r w:rsidR="00AB5EA3" w:rsidRPr="000C35F7">
        <w:rPr>
          <w:rFonts w:ascii="標楷體" w:eastAsia="標楷體" w:hAnsi="標楷體" w:hint="eastAsia"/>
          <w:sz w:val="36"/>
          <w:szCs w:val="36"/>
          <w:shd w:val="pct15" w:color="auto" w:fill="FFFFFF"/>
        </w:rPr>
        <w:t>員山鄉立幼兒園 TOCC</w:t>
      </w:r>
      <w:r w:rsidR="00FD3157">
        <w:rPr>
          <w:rFonts w:ascii="標楷體" w:eastAsia="標楷體" w:hAnsi="標楷體" w:hint="eastAsia"/>
          <w:sz w:val="36"/>
          <w:szCs w:val="36"/>
          <w:shd w:val="pct15" w:color="auto" w:fill="FFFFFF"/>
        </w:rPr>
        <w:t>風險</w:t>
      </w:r>
      <w:r w:rsidR="00AB5EA3" w:rsidRPr="000C35F7">
        <w:rPr>
          <w:rFonts w:ascii="標楷體" w:eastAsia="標楷體" w:hAnsi="標楷體" w:hint="eastAsia"/>
          <w:sz w:val="36"/>
          <w:szCs w:val="36"/>
          <w:shd w:val="pct15" w:color="auto" w:fill="FFFFFF"/>
        </w:rPr>
        <w:t>評估表</w:t>
      </w:r>
      <w:r w:rsidRPr="00FD3157">
        <w:rPr>
          <w:rFonts w:ascii="標楷體" w:eastAsia="標楷體" w:hAnsi="標楷體" w:hint="eastAsia"/>
          <w:sz w:val="16"/>
          <w:szCs w:val="16"/>
        </w:rPr>
        <w:t>(配合政府政策每週固定詢問)</w:t>
      </w:r>
    </w:p>
    <w:p w14:paraId="3A4D46D3" w14:textId="5431F777" w:rsidR="00AB5EA3" w:rsidRPr="00CD6CF8" w:rsidRDefault="00AB5EA3">
      <w:pPr>
        <w:rPr>
          <w:rFonts w:ascii="標楷體" w:eastAsia="標楷體" w:hAnsi="標楷體"/>
          <w:szCs w:val="24"/>
        </w:rPr>
      </w:pPr>
      <w:r w:rsidRPr="00CD6CF8">
        <w:rPr>
          <w:rFonts w:ascii="標楷體" w:eastAsia="標楷體" w:hAnsi="標楷體" w:hint="eastAsia"/>
          <w:szCs w:val="24"/>
        </w:rPr>
        <w:t>幼兒班級:____________</w:t>
      </w:r>
      <w:r w:rsidRPr="00CD6CF8">
        <w:rPr>
          <w:rFonts w:ascii="標楷體" w:eastAsia="標楷體" w:hAnsi="標楷體"/>
          <w:szCs w:val="24"/>
        </w:rPr>
        <w:t xml:space="preserve"> </w:t>
      </w:r>
      <w:r w:rsidRPr="00CD6CF8">
        <w:rPr>
          <w:rFonts w:ascii="標楷體" w:eastAsia="標楷體" w:hAnsi="標楷體" w:hint="eastAsia"/>
          <w:szCs w:val="24"/>
        </w:rPr>
        <w:t>幼兒姓名:____________</w:t>
      </w:r>
      <w:r w:rsidR="00E30857" w:rsidRPr="00E30857">
        <w:rPr>
          <w:rFonts w:ascii="標楷體" w:eastAsia="標楷體" w:hAnsi="標楷體" w:hint="eastAsia"/>
          <w:szCs w:val="24"/>
        </w:rPr>
        <w:t xml:space="preserve"> </w:t>
      </w:r>
    </w:p>
    <w:p w14:paraId="2CB5BC5C" w14:textId="06C116B0" w:rsidR="00AB5EA3" w:rsidRPr="00CD6CF8" w:rsidRDefault="00AB5EA3">
      <w:pPr>
        <w:rPr>
          <w:rFonts w:ascii="標楷體" w:eastAsia="標楷體" w:hAnsi="標楷體"/>
          <w:szCs w:val="24"/>
        </w:rPr>
      </w:pPr>
      <w:r w:rsidRPr="00CD6CF8">
        <w:rPr>
          <w:rFonts w:ascii="標楷體" w:eastAsia="標楷體" w:hAnsi="標楷體" w:hint="eastAsia"/>
          <w:szCs w:val="24"/>
        </w:rPr>
        <w:t>主要照顧者家屬姓名:___________________</w:t>
      </w:r>
      <w:r w:rsidRPr="00CD6CF8">
        <w:rPr>
          <w:rFonts w:ascii="標楷體" w:eastAsia="標楷體" w:hAnsi="標楷體"/>
          <w:szCs w:val="24"/>
        </w:rPr>
        <w:t xml:space="preserve"> </w:t>
      </w:r>
      <w:r w:rsidRPr="00CD6CF8">
        <w:rPr>
          <w:rFonts w:ascii="標楷體" w:eastAsia="標楷體" w:hAnsi="標楷體" w:hint="eastAsia"/>
          <w:szCs w:val="24"/>
        </w:rPr>
        <w:t>電話:____________________</w:t>
      </w:r>
    </w:p>
    <w:p w14:paraId="07B4AEB1" w14:textId="4CF58CFE" w:rsidR="00AB5EA3" w:rsidRPr="00CD6CF8" w:rsidRDefault="00E30857">
      <w:pPr>
        <w:rPr>
          <w:rFonts w:ascii="標楷體" w:eastAsia="標楷體" w:hAnsi="標楷體"/>
          <w:szCs w:val="24"/>
        </w:rPr>
      </w:pPr>
      <w:r w:rsidRPr="00CD6CF8">
        <w:rPr>
          <w:rFonts w:ascii="標楷體" w:eastAsia="標楷體" w:hAnsi="標楷體" w:hint="eastAsia"/>
          <w:szCs w:val="24"/>
        </w:rPr>
        <w:t>填寫日期:_______年_______月_______日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6"/>
        <w:gridCol w:w="1134"/>
        <w:gridCol w:w="6463"/>
      </w:tblGrid>
      <w:tr w:rsidR="00AB5EA3" w:rsidRPr="008D18B2" w14:paraId="01A413BF" w14:textId="7E1AFD3E" w:rsidTr="001E2571">
        <w:trPr>
          <w:trHeight w:val="310"/>
        </w:trPr>
        <w:tc>
          <w:tcPr>
            <w:tcW w:w="1136" w:type="dxa"/>
          </w:tcPr>
          <w:p w14:paraId="6CC94D36" w14:textId="36A93B48" w:rsidR="00AB5EA3" w:rsidRPr="008D18B2" w:rsidRDefault="00AB5EA3" w:rsidP="00AB5EA3">
            <w:pPr>
              <w:jc w:val="center"/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134" w:type="dxa"/>
          </w:tcPr>
          <w:p w14:paraId="452C6992" w14:textId="0A2452A7" w:rsidR="00AB5EA3" w:rsidRPr="008D18B2" w:rsidRDefault="00AB5EA3" w:rsidP="00AB5EA3">
            <w:pPr>
              <w:jc w:val="center"/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6463" w:type="dxa"/>
          </w:tcPr>
          <w:p w14:paraId="6C723AD7" w14:textId="19B7D611" w:rsidR="00AB5EA3" w:rsidRPr="008D18B2" w:rsidRDefault="00AB5EA3" w:rsidP="00AB5EA3">
            <w:pPr>
              <w:jc w:val="center"/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評估項目</w:t>
            </w:r>
          </w:p>
        </w:tc>
      </w:tr>
      <w:tr w:rsidR="00AB5EA3" w:rsidRPr="008D18B2" w14:paraId="50A364C0" w14:textId="60488D03" w:rsidTr="001E2571">
        <w:trPr>
          <w:trHeight w:val="873"/>
        </w:trPr>
        <w:tc>
          <w:tcPr>
            <w:tcW w:w="1136" w:type="dxa"/>
          </w:tcPr>
          <w:p w14:paraId="524F8B64" w14:textId="72D2361A" w:rsidR="00AB5EA3" w:rsidRPr="008D18B2" w:rsidRDefault="00AB5EA3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T:旅遊史</w:t>
            </w:r>
          </w:p>
        </w:tc>
        <w:tc>
          <w:tcPr>
            <w:tcW w:w="1134" w:type="dxa"/>
          </w:tcPr>
          <w:p w14:paraId="5F9EFC80" w14:textId="26E514DB" w:rsidR="00AB5EA3" w:rsidRPr="008D18B2" w:rsidRDefault="00AB5EA3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最近21日內遊遊史</w:t>
            </w:r>
          </w:p>
        </w:tc>
        <w:tc>
          <w:tcPr>
            <w:tcW w:w="6463" w:type="dxa"/>
          </w:tcPr>
          <w:p w14:paraId="5097E9F7" w14:textId="77777777" w:rsidR="00AB5EA3" w:rsidRPr="008D18B2" w:rsidRDefault="00AB5EA3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無</w:t>
            </w:r>
          </w:p>
          <w:p w14:paraId="5A569B5B" w14:textId="32F29C19" w:rsidR="00AB5EA3" w:rsidRPr="008D18B2" w:rsidRDefault="00AB5EA3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自身曾至國外旅遊(前往的國家:_______________)</w:t>
            </w:r>
          </w:p>
        </w:tc>
      </w:tr>
      <w:tr w:rsidR="00B93D2B" w:rsidRPr="008D18B2" w14:paraId="552735D4" w14:textId="4ECB8AA3" w:rsidTr="00BF328E">
        <w:trPr>
          <w:trHeight w:val="1160"/>
        </w:trPr>
        <w:tc>
          <w:tcPr>
            <w:tcW w:w="1136" w:type="dxa"/>
          </w:tcPr>
          <w:p w14:paraId="1D4B038A" w14:textId="115AA8BA" w:rsidR="00B93D2B" w:rsidRPr="008D18B2" w:rsidRDefault="00B93D2B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O:職業別</w:t>
            </w:r>
          </w:p>
        </w:tc>
        <w:tc>
          <w:tcPr>
            <w:tcW w:w="1134" w:type="dxa"/>
          </w:tcPr>
          <w:p w14:paraId="61D379A8" w14:textId="27B080D9" w:rsidR="00B93D2B" w:rsidRPr="008D18B2" w:rsidRDefault="00B93D2B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您的職業為何?</w:t>
            </w:r>
          </w:p>
        </w:tc>
        <w:tc>
          <w:tcPr>
            <w:tcW w:w="6463" w:type="dxa"/>
          </w:tcPr>
          <w:p w14:paraId="64DCC1BD" w14:textId="77777777" w:rsidR="00B93D2B" w:rsidRPr="008D18B2" w:rsidRDefault="00B93D2B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無</w:t>
            </w:r>
          </w:p>
          <w:p w14:paraId="040165E7" w14:textId="77777777" w:rsidR="00B93D2B" w:rsidRPr="008D18B2" w:rsidRDefault="00B93D2B" w:rsidP="008D18B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醫院工作者(如醫事/非醫事人員，含外包人力、實習學生及衛生保健志工等)</w:t>
            </w:r>
          </w:p>
          <w:p w14:paraId="06D986F0" w14:textId="77777777" w:rsidR="00B93D2B" w:rsidRPr="008D18B2" w:rsidRDefault="00B93D2B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交通運輸業(如計程車、客運司機等)</w:t>
            </w:r>
          </w:p>
          <w:p w14:paraId="312440B5" w14:textId="44AEF428" w:rsidR="00B93D2B" w:rsidRPr="008D18B2" w:rsidRDefault="00B93D2B" w:rsidP="00E823A6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旅遊業(如房務、客務接待人員)</w:t>
            </w:r>
          </w:p>
          <w:p w14:paraId="56D32F1A" w14:textId="77777777" w:rsidR="00B93D2B" w:rsidRPr="008D18B2" w:rsidRDefault="00B93D2B" w:rsidP="00E823A6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航空服務業(如航空機組人員等)</w:t>
            </w:r>
          </w:p>
          <w:p w14:paraId="1BFCCB6B" w14:textId="7EC2DFFE" w:rsidR="00B93D2B" w:rsidRDefault="00B93D2B" w:rsidP="00E823A6">
            <w:pPr>
              <w:widowControl/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其他:________________</w:t>
            </w:r>
          </w:p>
          <w:p w14:paraId="71927E1B" w14:textId="62DAA6C6" w:rsidR="00B93D2B" w:rsidRPr="008D18B2" w:rsidRDefault="00B93D2B" w:rsidP="00E823A6">
            <w:pPr>
              <w:rPr>
                <w:rFonts w:ascii="標楷體" w:eastAsia="標楷體" w:hAnsi="標楷體"/>
              </w:rPr>
            </w:pPr>
          </w:p>
        </w:tc>
      </w:tr>
      <w:tr w:rsidR="00B93D2B" w:rsidRPr="008D18B2" w14:paraId="57B60781" w14:textId="15286D63" w:rsidTr="00EB02E3">
        <w:trPr>
          <w:trHeight w:val="668"/>
        </w:trPr>
        <w:tc>
          <w:tcPr>
            <w:tcW w:w="1136" w:type="dxa"/>
          </w:tcPr>
          <w:p w14:paraId="3FA711A5" w14:textId="11374A25" w:rsidR="00B93D2B" w:rsidRPr="008D18B2" w:rsidRDefault="00B93D2B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C:接觸史</w:t>
            </w:r>
          </w:p>
        </w:tc>
        <w:tc>
          <w:tcPr>
            <w:tcW w:w="1134" w:type="dxa"/>
          </w:tcPr>
          <w:p w14:paraId="2E14B9AA" w14:textId="77777777" w:rsidR="00B93D2B" w:rsidRPr="008D18B2" w:rsidRDefault="00B93D2B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您近期接觸及出入場所?</w:t>
            </w:r>
          </w:p>
          <w:p w14:paraId="075CAB21" w14:textId="22C0C814" w:rsidR="00B93D2B" w:rsidRPr="008D18B2" w:rsidRDefault="00B93D2B">
            <w:pPr>
              <w:rPr>
                <w:rFonts w:ascii="標楷體" w:eastAsia="標楷體" w:hAnsi="標楷體"/>
              </w:rPr>
            </w:pPr>
          </w:p>
        </w:tc>
        <w:tc>
          <w:tcPr>
            <w:tcW w:w="6463" w:type="dxa"/>
          </w:tcPr>
          <w:p w14:paraId="73EEB6C2" w14:textId="77777777" w:rsidR="00B93D2B" w:rsidRPr="008D18B2" w:rsidRDefault="00B93D2B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無</w:t>
            </w:r>
          </w:p>
          <w:p w14:paraId="27E6334E" w14:textId="77777777" w:rsidR="00B93D2B" w:rsidRPr="008D18B2" w:rsidRDefault="00B93D2B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曾至醫院、診所就醫</w:t>
            </w:r>
          </w:p>
          <w:p w14:paraId="454B076F" w14:textId="77777777" w:rsidR="00B93D2B" w:rsidRPr="008D18B2" w:rsidRDefault="00B93D2B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曾接觸自國外旅遊且有發燒/呼吸道症狀之親有/家屬</w:t>
            </w:r>
          </w:p>
          <w:p w14:paraId="5B447C6B" w14:textId="77777777" w:rsidR="00B93D2B" w:rsidRPr="008D18B2" w:rsidRDefault="00B93D2B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曾出入機場、觀光景點及其他頻繁接觸外國人場所</w:t>
            </w:r>
          </w:p>
          <w:p w14:paraId="1CCD5561" w14:textId="6A690DD4" w:rsidR="00B93D2B" w:rsidRPr="008D18B2" w:rsidRDefault="00B93D2B" w:rsidP="00E823A6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曾參與公眾集會</w:t>
            </w:r>
          </w:p>
          <w:p w14:paraId="0C511A6C" w14:textId="16CDBAE3" w:rsidR="00B93D2B" w:rsidRPr="008D18B2" w:rsidRDefault="00B93D2B" w:rsidP="00E823A6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宗教/政治/學術/藝文活動</w:t>
            </w:r>
          </w:p>
          <w:p w14:paraId="1E6F4CD8" w14:textId="77777777" w:rsidR="00B93D2B" w:rsidRPr="008D18B2" w:rsidRDefault="00B93D2B" w:rsidP="00E823A6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野生動物與禽鳥接觸</w:t>
            </w:r>
          </w:p>
          <w:p w14:paraId="4AF92FED" w14:textId="73B0FF40" w:rsidR="00B93D2B" w:rsidRPr="008D18B2" w:rsidRDefault="00B93D2B" w:rsidP="00E823A6">
            <w:pPr>
              <w:widowControl/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B93D2B" w:rsidRPr="008D18B2" w14:paraId="51970FAD" w14:textId="657230F4" w:rsidTr="006515E9">
        <w:trPr>
          <w:trHeight w:val="1840"/>
        </w:trPr>
        <w:tc>
          <w:tcPr>
            <w:tcW w:w="1136" w:type="dxa"/>
          </w:tcPr>
          <w:p w14:paraId="56052EE1" w14:textId="642E0B43" w:rsidR="00B93D2B" w:rsidRPr="008D18B2" w:rsidRDefault="00B93D2B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C:是否群聚</w:t>
            </w:r>
          </w:p>
        </w:tc>
        <w:tc>
          <w:tcPr>
            <w:tcW w:w="1134" w:type="dxa"/>
          </w:tcPr>
          <w:p w14:paraId="1FE452D2" w14:textId="0FBACC73" w:rsidR="00B93D2B" w:rsidRPr="008D18B2" w:rsidRDefault="00B93D2B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您近1個月內群聚史?</w:t>
            </w:r>
          </w:p>
        </w:tc>
        <w:tc>
          <w:tcPr>
            <w:tcW w:w="6463" w:type="dxa"/>
          </w:tcPr>
          <w:p w14:paraId="451CF07A" w14:textId="77777777" w:rsidR="00B93D2B" w:rsidRPr="008D18B2" w:rsidRDefault="00B93D2B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無</w:t>
            </w:r>
          </w:p>
          <w:p w14:paraId="02424460" w14:textId="77777777" w:rsidR="00B93D2B" w:rsidRPr="008D18B2" w:rsidRDefault="00B93D2B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同住家人正在</w:t>
            </w:r>
          </w:p>
          <w:p w14:paraId="4345D85D" w14:textId="026661FC" w:rsidR="00B93D2B" w:rsidRPr="008D18B2" w:rsidRDefault="00B93D2B" w:rsidP="00684CE3">
            <w:pPr>
              <w:ind w:firstLineChars="100" w:firstLine="240"/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居家隔離□居家檢疫</w:t>
            </w:r>
          </w:p>
          <w:p w14:paraId="769A5018" w14:textId="77777777" w:rsidR="00B93D2B" w:rsidRPr="008D18B2" w:rsidRDefault="00B93D2B" w:rsidP="00684CE3">
            <w:pPr>
              <w:ind w:firstLineChars="100" w:firstLine="240"/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自主健康管理(到期日:___月___日)</w:t>
            </w:r>
          </w:p>
          <w:p w14:paraId="1C7BEB58" w14:textId="698A382F" w:rsidR="00B93D2B" w:rsidRPr="008D18B2" w:rsidRDefault="00B93D2B" w:rsidP="00E823A6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家人也有發燒或呼吸道症狀</w:t>
            </w:r>
          </w:p>
          <w:p w14:paraId="59004644" w14:textId="77777777" w:rsidR="00B93D2B" w:rsidRPr="008D18B2" w:rsidRDefault="00B93D2B" w:rsidP="00E823A6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朋友也有發燒或呼吸道症狀</w:t>
            </w:r>
          </w:p>
          <w:p w14:paraId="68CCDFB9" w14:textId="4383D2EB" w:rsidR="00B93D2B" w:rsidRPr="008D18B2" w:rsidRDefault="00B93D2B" w:rsidP="00B93D2B">
            <w:pPr>
              <w:widowControl/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同事也有發燒或呼吸道症狀</w:t>
            </w:r>
          </w:p>
        </w:tc>
      </w:tr>
      <w:tr w:rsidR="00684CE3" w:rsidRPr="008D18B2" w14:paraId="237380F9" w14:textId="5F9F5CFD" w:rsidTr="00B2629C">
        <w:trPr>
          <w:trHeight w:val="1272"/>
        </w:trPr>
        <w:tc>
          <w:tcPr>
            <w:tcW w:w="1136" w:type="dxa"/>
          </w:tcPr>
          <w:p w14:paraId="0152DCDF" w14:textId="57A658D4" w:rsidR="00684CE3" w:rsidRPr="008D18B2" w:rsidRDefault="00684CE3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類流感症狀</w:t>
            </w:r>
          </w:p>
        </w:tc>
        <w:tc>
          <w:tcPr>
            <w:tcW w:w="1134" w:type="dxa"/>
          </w:tcPr>
          <w:p w14:paraId="62F01683" w14:textId="788F3412" w:rsidR="00684CE3" w:rsidRPr="008D18B2" w:rsidRDefault="00684CE3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最近14日內是否有右列症狀?</w:t>
            </w:r>
          </w:p>
        </w:tc>
        <w:tc>
          <w:tcPr>
            <w:tcW w:w="6463" w:type="dxa"/>
          </w:tcPr>
          <w:p w14:paraId="3BA1AD01" w14:textId="77777777" w:rsidR="00684CE3" w:rsidRPr="008D18B2" w:rsidRDefault="00684CE3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無</w:t>
            </w:r>
          </w:p>
          <w:p w14:paraId="4476E351" w14:textId="77777777" w:rsidR="00684CE3" w:rsidRPr="008D18B2" w:rsidRDefault="00684CE3" w:rsidP="00E823A6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 xml:space="preserve">□發燒 □咳嗽 □喉嚨痛 </w:t>
            </w:r>
          </w:p>
          <w:p w14:paraId="75EBD739" w14:textId="761120F6" w:rsidR="00684CE3" w:rsidRPr="008D18B2" w:rsidRDefault="00684CE3" w:rsidP="00E823A6">
            <w:pPr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流鼻水 □腹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D18B2">
              <w:rPr>
                <w:rFonts w:ascii="標楷體" w:eastAsia="標楷體" w:hAnsi="標楷體" w:hint="eastAsia"/>
              </w:rPr>
              <w:t>□味覺或嗅覺異常 □呼吸急促 □倦怠</w:t>
            </w:r>
          </w:p>
          <w:p w14:paraId="7FBF4147" w14:textId="126CEB79" w:rsidR="00684CE3" w:rsidRPr="008D18B2" w:rsidRDefault="00684CE3" w:rsidP="00E823A6">
            <w:pPr>
              <w:widowControl/>
              <w:rPr>
                <w:rFonts w:ascii="標楷體" w:eastAsia="標楷體" w:hAnsi="標楷體"/>
              </w:rPr>
            </w:pPr>
            <w:r w:rsidRPr="008D18B2">
              <w:rPr>
                <w:rFonts w:ascii="標楷體" w:eastAsia="標楷體" w:hAnsi="標楷體" w:hint="eastAsia"/>
              </w:rPr>
              <w:t>□其他___________________</w:t>
            </w:r>
          </w:p>
        </w:tc>
      </w:tr>
    </w:tbl>
    <w:p w14:paraId="2EBC6DCB" w14:textId="26DD3672" w:rsidR="000B2696" w:rsidRPr="001E2571" w:rsidRDefault="000B2696" w:rsidP="000B26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如同住家屬有人確診或有高相關接觸史，請主動與本園告知，謝謝!</w:t>
      </w:r>
    </w:p>
    <w:sectPr w:rsidR="000B2696" w:rsidRPr="001E2571" w:rsidSect="000B2696">
      <w:pgSz w:w="10318" w:h="14570" w:code="13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0C5B" w14:textId="77777777" w:rsidR="00E72661" w:rsidRDefault="00E72661" w:rsidP="00CD6CF8">
      <w:r>
        <w:separator/>
      </w:r>
    </w:p>
  </w:endnote>
  <w:endnote w:type="continuationSeparator" w:id="0">
    <w:p w14:paraId="7F3D60C7" w14:textId="77777777" w:rsidR="00E72661" w:rsidRDefault="00E72661" w:rsidP="00CD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934D" w14:textId="77777777" w:rsidR="00E72661" w:rsidRDefault="00E72661" w:rsidP="00CD6CF8">
      <w:r>
        <w:separator/>
      </w:r>
    </w:p>
  </w:footnote>
  <w:footnote w:type="continuationSeparator" w:id="0">
    <w:p w14:paraId="58A57707" w14:textId="77777777" w:rsidR="00E72661" w:rsidRDefault="00E72661" w:rsidP="00CD6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A3"/>
    <w:rsid w:val="00085137"/>
    <w:rsid w:val="000B2696"/>
    <w:rsid w:val="000C35F7"/>
    <w:rsid w:val="001E2571"/>
    <w:rsid w:val="004B0DD7"/>
    <w:rsid w:val="006124B7"/>
    <w:rsid w:val="00617824"/>
    <w:rsid w:val="00684CE3"/>
    <w:rsid w:val="00710FB0"/>
    <w:rsid w:val="008D1723"/>
    <w:rsid w:val="008D18B2"/>
    <w:rsid w:val="00951C40"/>
    <w:rsid w:val="00AB5EA3"/>
    <w:rsid w:val="00B93D2B"/>
    <w:rsid w:val="00CD6CF8"/>
    <w:rsid w:val="00E1383E"/>
    <w:rsid w:val="00E30857"/>
    <w:rsid w:val="00E72661"/>
    <w:rsid w:val="00E823A6"/>
    <w:rsid w:val="00FD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98DDF"/>
  <w15:chartTrackingRefBased/>
  <w15:docId w15:val="{AF150782-7929-4B01-B471-26682D0B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6C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6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6C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67D0-58A8-43BF-92F0-F3DAE131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8-19T02:53:00Z</cp:lastPrinted>
  <dcterms:created xsi:type="dcterms:W3CDTF">2021-07-26T07:16:00Z</dcterms:created>
  <dcterms:modified xsi:type="dcterms:W3CDTF">2021-09-02T02:37:00Z</dcterms:modified>
</cp:coreProperties>
</file>